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78" w:rsidRPr="00154B90" w:rsidRDefault="00F43878" w:rsidP="001B25C9">
      <w:pPr>
        <w:pStyle w:val="afff9"/>
      </w:pPr>
      <w:r w:rsidRPr="00154B90">
        <w:t xml:space="preserve">Извещение </w:t>
      </w:r>
    </w:p>
    <w:p w:rsidR="00F43878" w:rsidRPr="00273A5F" w:rsidRDefault="00F43878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F43878" w:rsidRPr="00273A5F" w:rsidRDefault="00F43878" w:rsidP="001B25C9">
      <w:pPr>
        <w:pStyle w:val="afff9"/>
      </w:pPr>
      <w:r w:rsidRPr="00273A5F">
        <w:t xml:space="preserve">в электронной форме № </w:t>
      </w:r>
      <w:r w:rsidRPr="00555461">
        <w:rPr>
          <w:noProof/>
        </w:rPr>
        <w:t>110837</w:t>
      </w:r>
    </w:p>
    <w:p w:rsidR="00F43878" w:rsidRPr="00273A5F" w:rsidRDefault="00F43878" w:rsidP="001B25C9">
      <w:pPr>
        <w:pStyle w:val="afff9"/>
      </w:pPr>
      <w:r w:rsidRPr="00273A5F">
        <w:t>по отбору организации на поставку товаров</w:t>
      </w:r>
    </w:p>
    <w:p w:rsidR="00F43878" w:rsidRPr="00273A5F" w:rsidRDefault="00F43878" w:rsidP="001B25C9">
      <w:pPr>
        <w:pStyle w:val="afff9"/>
      </w:pPr>
      <w:r w:rsidRPr="00273A5F">
        <w:t xml:space="preserve"> по номенклатурной группе:</w:t>
      </w:r>
    </w:p>
    <w:p w:rsidR="00F43878" w:rsidRPr="00273A5F" w:rsidRDefault="00F43878" w:rsidP="001B25C9">
      <w:pPr>
        <w:pStyle w:val="afff9"/>
      </w:pPr>
      <w:r w:rsidRPr="00555461">
        <w:rPr>
          <w:noProof/>
        </w:rPr>
        <w:t>Средства электрохимической защиты</w:t>
      </w:r>
    </w:p>
    <w:p w:rsidR="00F43878" w:rsidRPr="00273A5F" w:rsidRDefault="00F43878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F43878" w:rsidRPr="00273A5F" w:rsidTr="00015B5A">
        <w:tc>
          <w:tcPr>
            <w:tcW w:w="284" w:type="dxa"/>
            <w:shd w:val="pct5" w:color="auto" w:fill="auto"/>
          </w:tcPr>
          <w:p w:rsidR="00F43878" w:rsidRPr="00273A5F" w:rsidRDefault="00F43878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43878" w:rsidRPr="00273A5F" w:rsidRDefault="00F43878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F43878" w:rsidRPr="00273A5F" w:rsidRDefault="00F43878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43878" w:rsidRPr="00273A5F" w:rsidRDefault="00F43878" w:rsidP="006F5542">
            <w:r>
              <w:t>АО "Газпром газораспределение Киров"</w:t>
            </w:r>
          </w:p>
        </w:tc>
      </w:tr>
    </w:tbl>
    <w:p w:rsidR="00F43878" w:rsidRPr="00273A5F" w:rsidRDefault="00F43878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43878" w:rsidRPr="00273A5F" w:rsidTr="00015B5A">
        <w:tc>
          <w:tcPr>
            <w:tcW w:w="1274" w:type="pct"/>
            <w:shd w:val="pct5" w:color="auto" w:fill="auto"/>
            <w:hideMark/>
          </w:tcPr>
          <w:p w:rsidR="00F43878" w:rsidRPr="00273A5F" w:rsidRDefault="00F43878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F43878" w:rsidRPr="00273A5F" w:rsidRDefault="00F43878" w:rsidP="006F5542"/>
        </w:tc>
      </w:tr>
      <w:tr w:rsidR="00F43878" w:rsidRPr="00273A5F" w:rsidTr="00015B5A">
        <w:tc>
          <w:tcPr>
            <w:tcW w:w="1274" w:type="pct"/>
            <w:shd w:val="pct5" w:color="auto" w:fill="auto"/>
          </w:tcPr>
          <w:p w:rsidR="00F43878" w:rsidRPr="00F43878" w:rsidRDefault="00F43878" w:rsidP="006F5542">
            <w:pPr>
              <w:rPr>
                <w:b/>
              </w:rPr>
            </w:pPr>
            <w:r w:rsidRPr="00F4387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43878" w:rsidRPr="00273A5F" w:rsidRDefault="00F43878" w:rsidP="006F5542">
            <w:r>
              <w:t>АО "Газпром газораспределение Киров"</w:t>
            </w:r>
          </w:p>
        </w:tc>
      </w:tr>
      <w:tr w:rsidR="00F43878" w:rsidRPr="00273A5F" w:rsidTr="00015B5A">
        <w:tc>
          <w:tcPr>
            <w:tcW w:w="1274" w:type="pct"/>
            <w:shd w:val="pct5" w:color="auto" w:fill="auto"/>
          </w:tcPr>
          <w:p w:rsidR="00F43878" w:rsidRDefault="00F43878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43878" w:rsidRDefault="00F43878" w:rsidP="006F5542">
            <w:r>
              <w:t>610035 г.Киров, ул. Пугачева д.4</w:t>
            </w:r>
          </w:p>
        </w:tc>
      </w:tr>
      <w:tr w:rsidR="00F43878" w:rsidRPr="00273A5F" w:rsidTr="00015B5A">
        <w:tc>
          <w:tcPr>
            <w:tcW w:w="1274" w:type="pct"/>
            <w:shd w:val="pct5" w:color="auto" w:fill="auto"/>
          </w:tcPr>
          <w:p w:rsidR="00F43878" w:rsidRDefault="00F43878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43878" w:rsidRDefault="00F43878" w:rsidP="006F5542">
            <w:r>
              <w:t>610035 г.Киров, ул. Пугачева д.4</w:t>
            </w:r>
          </w:p>
        </w:tc>
      </w:tr>
      <w:tr w:rsidR="00F43878" w:rsidRPr="00273A5F" w:rsidTr="00015B5A">
        <w:tc>
          <w:tcPr>
            <w:tcW w:w="1274" w:type="pct"/>
            <w:shd w:val="pct5" w:color="auto" w:fill="auto"/>
          </w:tcPr>
          <w:p w:rsidR="00F43878" w:rsidRDefault="00F43878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43878" w:rsidRDefault="00F43878" w:rsidP="006F5542">
            <w:r>
              <w:t>610035 г.Киров, ул. Пугачева д.4</w:t>
            </w:r>
          </w:p>
        </w:tc>
      </w:tr>
      <w:tr w:rsidR="00F43878" w:rsidRPr="00273A5F" w:rsidTr="00015B5A">
        <w:tc>
          <w:tcPr>
            <w:tcW w:w="1274" w:type="pct"/>
            <w:shd w:val="pct5" w:color="auto" w:fill="auto"/>
          </w:tcPr>
          <w:p w:rsidR="00F43878" w:rsidRDefault="00F43878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43878" w:rsidRDefault="00F43878" w:rsidP="006F5542">
            <w:r>
              <w:t>www.gpgrkirov.ru</w:t>
            </w:r>
          </w:p>
        </w:tc>
      </w:tr>
      <w:tr w:rsidR="00F43878" w:rsidRPr="00273A5F" w:rsidTr="00015B5A">
        <w:tc>
          <w:tcPr>
            <w:tcW w:w="1274" w:type="pct"/>
            <w:shd w:val="pct5" w:color="auto" w:fill="auto"/>
          </w:tcPr>
          <w:p w:rsidR="00F43878" w:rsidRDefault="00F43878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43878" w:rsidRDefault="00F43878" w:rsidP="006F5542">
            <w:r>
              <w:t>info@gpgrkirov.ru</w:t>
            </w:r>
          </w:p>
        </w:tc>
      </w:tr>
      <w:tr w:rsidR="00F43878" w:rsidRPr="00273A5F" w:rsidTr="00015B5A">
        <w:tc>
          <w:tcPr>
            <w:tcW w:w="1274" w:type="pct"/>
            <w:shd w:val="pct5" w:color="auto" w:fill="auto"/>
          </w:tcPr>
          <w:p w:rsidR="00F43878" w:rsidRDefault="00F43878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43878" w:rsidRDefault="00F43878" w:rsidP="006F5542">
            <w:r>
              <w:t>8(8332)56-12-49</w:t>
            </w:r>
          </w:p>
        </w:tc>
      </w:tr>
      <w:tr w:rsidR="00F43878" w:rsidRPr="00273A5F" w:rsidTr="00015B5A">
        <w:tc>
          <w:tcPr>
            <w:tcW w:w="1274" w:type="pct"/>
            <w:shd w:val="pct5" w:color="auto" w:fill="auto"/>
          </w:tcPr>
          <w:p w:rsidR="00F43878" w:rsidRDefault="00F43878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F43878" w:rsidRDefault="00F43878" w:rsidP="006F5542">
            <w:r>
              <w:t>8(8332)56-11-73</w:t>
            </w:r>
          </w:p>
        </w:tc>
      </w:tr>
    </w:tbl>
    <w:p w:rsidR="00F43878" w:rsidRPr="00273A5F" w:rsidRDefault="00F43878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43878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3878" w:rsidRPr="00273A5F" w:rsidRDefault="00F43878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F43878" w:rsidRPr="00273A5F" w:rsidRDefault="00F43878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F43878" w:rsidRPr="00273A5F" w:rsidRDefault="00F43878" w:rsidP="001B25C9">
            <w:pPr>
              <w:pStyle w:val="afff5"/>
            </w:pPr>
            <w:r w:rsidRPr="00273A5F">
              <w:t>Телефон: (812) 449-34-77</w:t>
            </w:r>
          </w:p>
          <w:p w:rsidR="00F43878" w:rsidRPr="00273A5F" w:rsidRDefault="00F43878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555461">
              <w:rPr>
                <w:noProof/>
                <w:highlight w:val="lightGray"/>
              </w:rPr>
              <w:t>Косенков Иван Александрович</w:t>
            </w:r>
          </w:p>
          <w:p w:rsidR="00F43878" w:rsidRPr="00273A5F" w:rsidRDefault="00F43878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F43878" w:rsidRDefault="00F43878" w:rsidP="00B63779">
            <w:pPr>
              <w:pStyle w:val="afff5"/>
            </w:pPr>
            <w:r>
              <w:t xml:space="preserve">info@gazenergoinform.ru </w:t>
            </w:r>
          </w:p>
          <w:p w:rsidR="00F43878" w:rsidRDefault="00F43878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F43878" w:rsidRPr="00273A5F" w:rsidRDefault="00F43878" w:rsidP="00B63779">
            <w:pPr>
              <w:pStyle w:val="afff5"/>
            </w:pPr>
            <w:r>
              <w:t>электронный адрес –info@gazenergoinform.ru</w:t>
            </w:r>
          </w:p>
          <w:p w:rsidR="00F43878" w:rsidRPr="00273A5F" w:rsidRDefault="00F43878" w:rsidP="001B25C9">
            <w:pPr>
              <w:pStyle w:val="afff5"/>
            </w:pP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1B25C9">
            <w:pPr>
              <w:pStyle w:val="afff5"/>
            </w:pPr>
            <w:r w:rsidRPr="00273A5F">
              <w:t>www.gazneftetorg.ru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555461">
              <w:rPr>
                <w:noProof/>
              </w:rPr>
              <w:t>110837</w:t>
            </w:r>
          </w:p>
        </w:tc>
      </w:tr>
    </w:tbl>
    <w:p w:rsidR="00F43878" w:rsidRDefault="00F43878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F43878" w:rsidTr="00F43878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43878" w:rsidRDefault="00F43878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43878" w:rsidRDefault="00F43878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F43878" w:rsidTr="00E12D2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гон изолирующий ИССГ-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35 г. Киров, ул. Базовая, 13а</w:t>
            </w:r>
          </w:p>
        </w:tc>
      </w:tr>
      <w:tr w:rsidR="00F43878" w:rsidTr="00935F4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авление: Ру 1,6 МПа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лектрическое сопротивление: при 1000В более 5 МОм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рок службы: не менее 30 лет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струкционное исполнение: неразборное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менение: для газопроводов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ебования по эксплуатации: обслуживания не требует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ы исполнения: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рпус изолятора: труба толстостенная ГОСТ 8732-78 сталь 20, круг ГОСТ 1050-88 сталь 20;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иппель: труба ВГП ГОСТ 3262-75;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золятор: полиэфирная смола; армирующий материал-ЛЭС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ополнительные требования: наличие внешнего изолятора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 внешнего изолятора: трубка термоусаживаемая ТУТнг (не горючая)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соединение: муфтовое, присоединительная резьба выполнена в соответствии с ГОСТ 6357-73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нтикоррозионное покрытие: 9Цхр по ГОСТ 9.306-85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абочая температура: от -60 до +100С°</w:t>
            </w:r>
          </w:p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Гарантия: 2 года с момента ввода в эксплуатацию, но не более 3 лет с момента продажи</w:t>
            </w:r>
          </w:p>
        </w:tc>
      </w:tr>
      <w:tr w:rsidR="00F43878" w:rsidTr="006455B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гон изолирующий ИССГ-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35 г. Киров, ул. Базовая, 13а</w:t>
            </w:r>
          </w:p>
        </w:tc>
      </w:tr>
      <w:tr w:rsidR="00F43878" w:rsidTr="00E84B7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авление: Ру 1,6 МПа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лектрическое сопротивление: при 1000В более 5 МОм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рок службы: не менее 30 лет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струкционное исполнение: неразборное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менение: для газопроводов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ебования по эксплуатации: обслуживания не требует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ы исполнения: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рпус изолятора: труба толстостенная ГОСТ 8732-78 сталь 20, круг ГОСТ 1050-88 сталь 20;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иппель: труба ВГП ГОСТ 3262-75;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золятор: полиэфирная смола; армирующий материал-ЛЭС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ополнительные требования: наличие внешнего изолятора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териал внешнего изолятора: трубка термоусаживаемая ТУТнг (не горючая)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соединение: муфтовое, присоединительная резьба выполнена в соответствии с ГОСТ 6357-73.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нтикоррозионное покрытие: 9Цхр по ГОСТ 9.306-85</w:t>
            </w:r>
          </w:p>
          <w:p w:rsidR="00F43878" w:rsidRDefault="00F4387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абочая температура: от -60 до +100С°</w:t>
            </w:r>
          </w:p>
          <w:p w:rsidR="00F43878" w:rsidRDefault="00F4387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Гарантия: 2 года с момента ввода в эксплуатацию, но не более 3 лет с момента продажи</w:t>
            </w:r>
          </w:p>
        </w:tc>
      </w:tr>
    </w:tbl>
    <w:p w:rsidR="00F43878" w:rsidRDefault="00F4387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43878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F43878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F43878" w:rsidRPr="00273A5F" w:rsidRDefault="00F43878" w:rsidP="00D20E87">
            <w:pPr>
              <w:pStyle w:val="afff5"/>
            </w:pPr>
          </w:p>
          <w:p w:rsidR="00F43878" w:rsidRPr="00273A5F" w:rsidRDefault="00F43878" w:rsidP="00D20E87">
            <w:pPr>
              <w:pStyle w:val="afff5"/>
            </w:pPr>
            <w:r w:rsidRPr="00555461">
              <w:rPr>
                <w:noProof/>
              </w:rPr>
              <w:t>114 299,52</w:t>
            </w:r>
            <w:r w:rsidRPr="00273A5F">
              <w:t xml:space="preserve"> руб.</w:t>
            </w:r>
          </w:p>
          <w:p w:rsidR="00F43878" w:rsidRPr="00273A5F" w:rsidRDefault="00F43878" w:rsidP="00D20E87">
            <w:pPr>
              <w:pStyle w:val="afff5"/>
            </w:pPr>
          </w:p>
          <w:p w:rsidR="00F43878" w:rsidRPr="00273A5F" w:rsidRDefault="00F43878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43878" w:rsidRPr="00273A5F" w:rsidRDefault="00F43878" w:rsidP="00986EAC">
            <w:pPr>
              <w:pStyle w:val="afff5"/>
            </w:pPr>
            <w:r w:rsidRPr="00555461">
              <w:rPr>
                <w:noProof/>
              </w:rPr>
              <w:t>96 864,00</w:t>
            </w:r>
            <w:r w:rsidRPr="00273A5F">
              <w:t xml:space="preserve"> руб.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F43878" w:rsidRPr="00273A5F" w:rsidRDefault="00F43878" w:rsidP="006F5542">
            <w:pPr>
              <w:pStyle w:val="afff5"/>
            </w:pPr>
          </w:p>
          <w:p w:rsidR="00F43878" w:rsidRPr="00273A5F" w:rsidRDefault="00F43878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3878" w:rsidRPr="00273A5F" w:rsidRDefault="00F43878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F43878" w:rsidRPr="00273A5F" w:rsidRDefault="00F43878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3878" w:rsidRPr="00273A5F" w:rsidRDefault="00F43878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3878" w:rsidRPr="00273A5F" w:rsidRDefault="00F43878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F43878" w:rsidRPr="00273A5F" w:rsidRDefault="00F43878" w:rsidP="006F5542">
            <w:pPr>
              <w:pStyle w:val="afff5"/>
            </w:pPr>
          </w:p>
          <w:p w:rsidR="00F43878" w:rsidRPr="00273A5F" w:rsidRDefault="00F43878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555461">
              <w:rPr>
                <w:noProof/>
                <w:highlight w:val="lightGray"/>
              </w:rPr>
              <w:t>«26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43878" w:rsidRPr="00273A5F" w:rsidRDefault="00F43878" w:rsidP="006F5542">
            <w:pPr>
              <w:pStyle w:val="afff5"/>
            </w:pPr>
          </w:p>
          <w:p w:rsidR="00F43878" w:rsidRPr="00273A5F" w:rsidRDefault="00F43878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555461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43878" w:rsidRPr="00273A5F" w:rsidRDefault="00F43878" w:rsidP="006F5542">
            <w:pPr>
              <w:pStyle w:val="afff5"/>
              <w:rPr>
                <w:rFonts w:eastAsia="Calibri"/>
              </w:rPr>
            </w:pP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555461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2:00 (время московское).</w:t>
            </w:r>
          </w:p>
          <w:p w:rsidR="00F43878" w:rsidRPr="00273A5F" w:rsidRDefault="00F43878" w:rsidP="006F5542">
            <w:pPr>
              <w:pStyle w:val="afff5"/>
            </w:pP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F43878" w:rsidRPr="00273A5F" w:rsidRDefault="00F43878" w:rsidP="006F5542">
            <w:pPr>
              <w:pStyle w:val="afff5"/>
            </w:pPr>
          </w:p>
          <w:p w:rsidR="00F43878" w:rsidRPr="00273A5F" w:rsidRDefault="00F43878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555461">
              <w:rPr>
                <w:noProof/>
                <w:highlight w:val="lightGray"/>
              </w:rPr>
              <w:t>«13» февраля 2017</w:t>
            </w:r>
            <w:r w:rsidRPr="00273A5F">
              <w:t xml:space="preserve"> года 16.00 (время московское).</w:t>
            </w:r>
          </w:p>
          <w:p w:rsidR="00F43878" w:rsidRPr="00273A5F" w:rsidRDefault="00F43878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555461">
              <w:rPr>
                <w:noProof/>
                <w:highlight w:val="lightGray"/>
              </w:rPr>
              <w:t>«13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43878" w:rsidRPr="00273A5F" w:rsidRDefault="00F43878" w:rsidP="006F5542">
            <w:pPr>
              <w:pStyle w:val="afff5"/>
            </w:pP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43878" w:rsidRPr="00273A5F" w:rsidRDefault="00F43878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4387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F4387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878" w:rsidRPr="00273A5F" w:rsidRDefault="00F43878" w:rsidP="006F5542">
            <w:pPr>
              <w:pStyle w:val="afff5"/>
            </w:pPr>
            <w:r w:rsidRPr="00555461">
              <w:rPr>
                <w:noProof/>
                <w:highlight w:val="lightGray"/>
              </w:rPr>
              <w:t>«26» января 2017</w:t>
            </w:r>
          </w:p>
        </w:tc>
      </w:tr>
    </w:tbl>
    <w:p w:rsidR="00F43878" w:rsidRPr="00273A5F" w:rsidRDefault="00F43878" w:rsidP="001B25C9"/>
    <w:p w:rsidR="00F43878" w:rsidRPr="00273A5F" w:rsidRDefault="00F43878" w:rsidP="00B35164">
      <w:pPr>
        <w:pStyle w:val="af4"/>
      </w:pPr>
    </w:p>
    <w:p w:rsidR="00F43878" w:rsidRDefault="00F43878" w:rsidP="00B35164">
      <w:pPr>
        <w:pStyle w:val="af4"/>
        <w:sectPr w:rsidR="00F43878" w:rsidSect="00F43878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43878" w:rsidRPr="00273A5F" w:rsidRDefault="00F43878" w:rsidP="00B35164">
      <w:pPr>
        <w:pStyle w:val="af4"/>
      </w:pPr>
    </w:p>
    <w:sectPr w:rsidR="00F43878" w:rsidRPr="00273A5F" w:rsidSect="00F43878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78" w:rsidRDefault="00F43878">
      <w:r>
        <w:separator/>
      </w:r>
    </w:p>
    <w:p w:rsidR="00F43878" w:rsidRDefault="00F43878"/>
  </w:endnote>
  <w:endnote w:type="continuationSeparator" w:id="0">
    <w:p w:rsidR="00F43878" w:rsidRDefault="00F43878">
      <w:r>
        <w:continuationSeparator/>
      </w:r>
    </w:p>
    <w:p w:rsidR="00F43878" w:rsidRDefault="00F43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af0"/>
      <w:jc w:val="right"/>
    </w:pPr>
    <w:r>
      <w:t>______________________</w:t>
    </w:r>
  </w:p>
  <w:p w:rsidR="00F43878" w:rsidRDefault="00F4387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43878">
      <w:rPr>
        <w:noProof/>
      </w:rPr>
      <w:t>1</w:t>
    </w:r>
    <w:r>
      <w:fldChar w:fldCharType="end"/>
    </w:r>
    <w:r>
      <w:t xml:space="preserve"> из </w:t>
    </w:r>
    <w:fldSimple w:instr=" NUMPAGES ">
      <w:r w:rsidR="00F4387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78" w:rsidRDefault="00F43878">
      <w:r>
        <w:separator/>
      </w:r>
    </w:p>
    <w:p w:rsidR="00F43878" w:rsidRDefault="00F43878"/>
  </w:footnote>
  <w:footnote w:type="continuationSeparator" w:id="0">
    <w:p w:rsidR="00F43878" w:rsidRDefault="00F43878">
      <w:r>
        <w:continuationSeparator/>
      </w:r>
    </w:p>
    <w:p w:rsidR="00F43878" w:rsidRDefault="00F438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1E57F4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4387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083CA-B385-44BC-91F8-D3F3C92F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1-25T07:45:00Z</dcterms:created>
  <dcterms:modified xsi:type="dcterms:W3CDTF">2017-01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